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6F" w:rsidRDefault="0054186F" w:rsidP="0054186F">
      <w:pPr>
        <w:tabs>
          <w:tab w:val="left" w:pos="198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0" wp14:anchorId="6D8F4F19" wp14:editId="2DDA6EB0">
            <wp:simplePos x="0" y="0"/>
            <wp:positionH relativeFrom="page">
              <wp:posOffset>41910</wp:posOffset>
            </wp:positionH>
            <wp:positionV relativeFrom="page">
              <wp:posOffset>-160655</wp:posOffset>
            </wp:positionV>
            <wp:extent cx="7442200" cy="106807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tbl>
      <w:tblPr>
        <w:tblW w:w="101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014"/>
        <w:gridCol w:w="2384"/>
        <w:gridCol w:w="2436"/>
        <w:gridCol w:w="1799"/>
      </w:tblGrid>
      <w:tr w:rsidR="007E5C8A" w:rsidRPr="007E5C8A" w:rsidTr="002B107C">
        <w:trPr>
          <w:trHeight w:val="3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9D3" w:rsidRPr="007E5C8A" w:rsidRDefault="00EA59D3" w:rsidP="00230A5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D3" w:rsidRPr="007E5C8A" w:rsidRDefault="00207FDA" w:rsidP="00230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жок «</w:t>
            </w:r>
            <w:r w:rsidR="00EA59D3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шебный бисер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D3" w:rsidRPr="007E5C8A" w:rsidRDefault="00EA59D3" w:rsidP="00230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биева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9D3" w:rsidRPr="007E5C8A" w:rsidRDefault="00EA59D3" w:rsidP="00EA59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группа (3 класс)</w:t>
            </w:r>
          </w:p>
          <w:p w:rsidR="00EA59D3" w:rsidRPr="007E5C8A" w:rsidRDefault="00EA59D3" w:rsidP="00EA59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09:55-11:25</w:t>
            </w:r>
          </w:p>
          <w:p w:rsidR="00EA59D3" w:rsidRPr="007E5C8A" w:rsidRDefault="00EA59D3" w:rsidP="00EA59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руппа (3 класс)</w:t>
            </w:r>
          </w:p>
          <w:p w:rsidR="00EA59D3" w:rsidRPr="007E5C8A" w:rsidRDefault="00EA59D3" w:rsidP="00EA59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11:35-12:55</w:t>
            </w:r>
          </w:p>
          <w:p w:rsidR="00EA59D3" w:rsidRPr="007E5C8A" w:rsidRDefault="00EA59D3" w:rsidP="00EA59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руппа (5 класс)</w:t>
            </w:r>
          </w:p>
          <w:p w:rsidR="00EA59D3" w:rsidRPr="007E5C8A" w:rsidRDefault="00EA59D3" w:rsidP="00EA59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13:55-15:25</w:t>
            </w:r>
          </w:p>
          <w:p w:rsidR="00EA59D3" w:rsidRPr="007E5C8A" w:rsidRDefault="00EA59D3" w:rsidP="00EA59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руппа (5 класс)</w:t>
            </w:r>
          </w:p>
          <w:p w:rsidR="00EA59D3" w:rsidRPr="007E5C8A" w:rsidRDefault="00EA59D3" w:rsidP="00EA59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15:35-17:05</w:t>
            </w:r>
          </w:p>
          <w:p w:rsidR="00EA59D3" w:rsidRPr="007E5C8A" w:rsidRDefault="00EA59D3" w:rsidP="00EA59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.15:35-17:05</w:t>
            </w:r>
            <w:r w:rsidR="00F86799" w:rsidRPr="007E5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A59D3" w:rsidRPr="007E5C8A" w:rsidRDefault="00EA59D3" w:rsidP="00EA59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группа  (5 класс)</w:t>
            </w:r>
          </w:p>
          <w:p w:rsidR="00EA59D3" w:rsidRPr="007E5C8A" w:rsidRDefault="00EA59D3" w:rsidP="00EA59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.13:55-15:2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9D3" w:rsidRPr="007E5C8A" w:rsidRDefault="00207FDA" w:rsidP="002B1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6</w:t>
            </w:r>
          </w:p>
          <w:p w:rsidR="00EA59D3" w:rsidRPr="007E5C8A" w:rsidRDefault="00EA59D3" w:rsidP="002B1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C8A" w:rsidRPr="007E5C8A" w:rsidTr="007E5C8A">
        <w:trPr>
          <w:trHeight w:val="485"/>
        </w:trPr>
        <w:tc>
          <w:tcPr>
            <w:tcW w:w="101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8A" w:rsidRPr="007E5C8A" w:rsidRDefault="007E5C8A" w:rsidP="002B107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</w:tr>
      <w:tr w:rsidR="007E5C8A" w:rsidRPr="007E5C8A" w:rsidTr="002B107C">
        <w:trPr>
          <w:trHeight w:val="5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D3" w:rsidRPr="007E5C8A" w:rsidRDefault="00207FD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D3" w:rsidRPr="007E5C8A" w:rsidRDefault="00EA59D3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грамма </w:t>
            </w:r>
          </w:p>
          <w:p w:rsidR="00EA59D3" w:rsidRPr="007E5C8A" w:rsidRDefault="00EA59D3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5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Веселая математика»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D3" w:rsidRPr="007E5C8A" w:rsidRDefault="00EA59D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ндукова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И.</w:t>
            </w:r>
          </w:p>
          <w:p w:rsidR="00EA59D3" w:rsidRPr="007E5C8A" w:rsidRDefault="00EA59D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59D3" w:rsidRPr="007E5C8A" w:rsidRDefault="00EA59D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59D3" w:rsidRPr="007E5C8A" w:rsidRDefault="00EA59D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0" w:rsidRPr="007E5C8A" w:rsidRDefault="00FD2AE0" w:rsidP="00FD2AE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а</w:t>
            </w:r>
          </w:p>
          <w:p w:rsidR="00EA59D3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. 12:10-</w:t>
            </w:r>
            <w:r w:rsidR="00EA59D3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:4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D3" w:rsidRPr="007E5C8A" w:rsidRDefault="00EA59D3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13</w:t>
            </w:r>
          </w:p>
        </w:tc>
      </w:tr>
      <w:tr w:rsidR="007E5C8A" w:rsidRPr="007E5C8A" w:rsidTr="002B107C">
        <w:trPr>
          <w:trHeight w:val="6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D3" w:rsidRPr="007E5C8A" w:rsidRDefault="00207FD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D3" w:rsidRPr="007E5C8A" w:rsidRDefault="004B6E6C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грамма </w:t>
            </w:r>
            <w:r w:rsidR="00EA59D3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Занимательное словообразование»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3" w:rsidRPr="007E5C8A" w:rsidRDefault="00EA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D3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. 12:10-</w:t>
            </w:r>
            <w:r w:rsidR="00EA59D3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:40</w:t>
            </w:r>
          </w:p>
          <w:p w:rsidR="00EA59D3" w:rsidRPr="007E5C8A" w:rsidRDefault="00EA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3" w:rsidRPr="007E5C8A" w:rsidRDefault="00EA59D3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C8A" w:rsidRPr="007E5C8A" w:rsidTr="002B107C">
        <w:trPr>
          <w:trHeight w:val="74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D3" w:rsidRPr="007E5C8A" w:rsidRDefault="00207FD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D3" w:rsidRPr="007E5C8A" w:rsidRDefault="00EA59D3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        </w:t>
            </w:r>
          </w:p>
          <w:p w:rsidR="00EA59D3" w:rsidRPr="007E5C8A" w:rsidRDefault="00EA59D3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Я -исследователь»</w:t>
            </w:r>
          </w:p>
          <w:p w:rsidR="00EA59D3" w:rsidRPr="007E5C8A" w:rsidRDefault="00EA59D3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роектная деятельность)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3" w:rsidRPr="007E5C8A" w:rsidRDefault="00EA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D3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. 12:10-</w:t>
            </w:r>
            <w:r w:rsidR="00EA59D3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:40</w:t>
            </w:r>
          </w:p>
          <w:p w:rsidR="00EA59D3" w:rsidRPr="007E5C8A" w:rsidRDefault="00EA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3" w:rsidRPr="007E5C8A" w:rsidRDefault="00EA59D3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C8A" w:rsidRPr="007E5C8A" w:rsidTr="002B107C">
        <w:trPr>
          <w:trHeight w:val="74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D3" w:rsidRPr="007E5C8A" w:rsidRDefault="00207FD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D3" w:rsidRPr="007E5C8A" w:rsidRDefault="00EA59D3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грамма </w:t>
            </w:r>
          </w:p>
          <w:p w:rsidR="00EA59D3" w:rsidRPr="007E5C8A" w:rsidRDefault="00EA59D3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5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Веселая математика»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D3" w:rsidRPr="007E5C8A" w:rsidRDefault="00EA59D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дникова Г.Ф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0" w:rsidRPr="007E5C8A" w:rsidRDefault="00FD2AE0" w:rsidP="004B6E6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б</w:t>
            </w:r>
          </w:p>
          <w:p w:rsidR="00EA59D3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. 12:10-</w:t>
            </w:r>
            <w:r w:rsidR="00EA59D3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:4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D3" w:rsidRPr="007E5C8A" w:rsidRDefault="00EA59D3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15</w:t>
            </w:r>
          </w:p>
        </w:tc>
      </w:tr>
      <w:tr w:rsidR="007E5C8A" w:rsidRPr="007E5C8A" w:rsidTr="002B107C">
        <w:trPr>
          <w:trHeight w:val="74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D3" w:rsidRPr="007E5C8A" w:rsidRDefault="00207FD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D3" w:rsidRPr="007E5C8A" w:rsidRDefault="004B6E6C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</w:t>
            </w:r>
            <w:r w:rsidR="00EA59D3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Занимательное словообразование»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3" w:rsidRPr="007E5C8A" w:rsidRDefault="00EA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D3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. 12:10-</w:t>
            </w:r>
            <w:r w:rsidR="00EA59D3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:40</w:t>
            </w:r>
          </w:p>
          <w:p w:rsidR="00EA59D3" w:rsidRPr="007E5C8A" w:rsidRDefault="00EA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3" w:rsidRPr="007E5C8A" w:rsidRDefault="00EA59D3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C8A" w:rsidRPr="007E5C8A" w:rsidTr="002B107C">
        <w:trPr>
          <w:trHeight w:val="74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D3" w:rsidRPr="007E5C8A" w:rsidRDefault="00207FD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D3" w:rsidRPr="007E5C8A" w:rsidRDefault="00EA59D3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        </w:t>
            </w:r>
          </w:p>
          <w:p w:rsidR="00EA59D3" w:rsidRPr="007E5C8A" w:rsidRDefault="00EA59D3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Я -исследователь»</w:t>
            </w:r>
          </w:p>
          <w:p w:rsidR="00EA59D3" w:rsidRPr="007E5C8A" w:rsidRDefault="00EA59D3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роектная деятельность)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3" w:rsidRPr="007E5C8A" w:rsidRDefault="00EA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D3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. 12:10-</w:t>
            </w:r>
            <w:r w:rsidR="00EA59D3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:40</w:t>
            </w:r>
          </w:p>
          <w:p w:rsidR="00EA59D3" w:rsidRPr="007E5C8A" w:rsidRDefault="00EA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3" w:rsidRPr="007E5C8A" w:rsidRDefault="00EA59D3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C8A" w:rsidRPr="007E5C8A" w:rsidTr="002B107C">
        <w:trPr>
          <w:trHeight w:val="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9" w:rsidRPr="007E5C8A" w:rsidRDefault="00207FD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9" w:rsidRPr="007E5C8A" w:rsidRDefault="00D703A9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грамма </w:t>
            </w:r>
          </w:p>
          <w:p w:rsidR="00D703A9" w:rsidRPr="007E5C8A" w:rsidRDefault="00D703A9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5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Веселая математика»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9" w:rsidRPr="007E5C8A" w:rsidRDefault="00D7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аева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К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0" w:rsidRPr="007E5C8A" w:rsidRDefault="00FD2AE0" w:rsidP="004B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в</w:t>
            </w:r>
          </w:p>
          <w:p w:rsidR="00D703A9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. 12:10-</w:t>
            </w:r>
            <w:r w:rsidR="00D703A9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:40</w:t>
            </w:r>
          </w:p>
          <w:p w:rsidR="00D703A9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. 12:10-</w:t>
            </w:r>
            <w:r w:rsidR="00D703A9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:4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3A9" w:rsidRPr="007E5C8A" w:rsidRDefault="00D703A9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2</w:t>
            </w:r>
          </w:p>
        </w:tc>
      </w:tr>
      <w:tr w:rsidR="007E5C8A" w:rsidRPr="007E5C8A" w:rsidTr="002B107C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9" w:rsidRPr="007E5C8A" w:rsidRDefault="00207FD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9" w:rsidRPr="007E5C8A" w:rsidRDefault="004B6E6C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грамма </w:t>
            </w:r>
            <w:r w:rsidR="00D703A9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Занимательное словообразование»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A9" w:rsidRPr="007E5C8A" w:rsidRDefault="00D7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9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. 13:05-</w:t>
            </w:r>
            <w:r w:rsidR="00D703A9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:35</w:t>
            </w:r>
          </w:p>
          <w:p w:rsidR="00D703A9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. 12:10-</w:t>
            </w:r>
            <w:r w:rsidR="00D703A9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:4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3A9" w:rsidRPr="007E5C8A" w:rsidRDefault="00D703A9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C8A" w:rsidRPr="007E5C8A" w:rsidTr="002B107C">
        <w:trPr>
          <w:trHeight w:val="77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9" w:rsidRPr="007E5C8A" w:rsidRDefault="00207FD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9" w:rsidRPr="007E5C8A" w:rsidRDefault="00D703A9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        </w:t>
            </w:r>
          </w:p>
          <w:p w:rsidR="00D703A9" w:rsidRPr="007E5C8A" w:rsidRDefault="00D703A9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Я -исследователь»</w:t>
            </w:r>
          </w:p>
          <w:p w:rsidR="00D703A9" w:rsidRPr="007E5C8A" w:rsidRDefault="00D703A9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роектная деятельность)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A9" w:rsidRPr="007E5C8A" w:rsidRDefault="00D7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9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. 12:10-</w:t>
            </w:r>
            <w:r w:rsidR="00D703A9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:40</w:t>
            </w:r>
          </w:p>
          <w:p w:rsidR="00D703A9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. 12:10-</w:t>
            </w:r>
            <w:r w:rsidR="00D703A9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:4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A9" w:rsidRPr="007E5C8A" w:rsidRDefault="00D703A9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C8A" w:rsidRPr="007E5C8A" w:rsidTr="002B107C">
        <w:trPr>
          <w:trHeight w:val="5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«Юный инспектор дороги»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27A" w:rsidRPr="007E5C8A" w:rsidRDefault="00ED427A" w:rsidP="00EC0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боева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У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 w:rsidP="004B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в</w:t>
            </w:r>
          </w:p>
          <w:p w:rsidR="00ED427A" w:rsidRPr="007E5C8A" w:rsidRDefault="00ED427A" w:rsidP="001F3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. 16:35-17:15</w:t>
            </w:r>
          </w:p>
          <w:p w:rsidR="00ED427A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. 16:35-17: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4</w:t>
            </w:r>
          </w:p>
        </w:tc>
      </w:tr>
      <w:tr w:rsidR="007E5C8A" w:rsidRPr="007E5C8A" w:rsidTr="002B107C">
        <w:trPr>
          <w:trHeight w:val="5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«Читай-класс»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7A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 w:rsidP="001F3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. 16:35-17: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C8A" w:rsidRPr="007E5C8A" w:rsidTr="002B107C">
        <w:trPr>
          <w:trHeight w:val="5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«Читай- класс»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адова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 w:rsidP="004B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а</w:t>
            </w:r>
          </w:p>
          <w:p w:rsidR="00ED427A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. 16:35-17:15</w:t>
            </w:r>
          </w:p>
          <w:p w:rsidR="00ED427A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. 16:35-17: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14</w:t>
            </w:r>
          </w:p>
        </w:tc>
      </w:tr>
      <w:tr w:rsidR="007E5C8A" w:rsidRPr="007E5C8A" w:rsidTr="002B107C">
        <w:trPr>
          <w:trHeight w:val="5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«Читай- класс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боева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 w:rsidP="004B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б</w:t>
            </w:r>
          </w:p>
          <w:p w:rsidR="00ED427A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. 16:35-17: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16</w:t>
            </w:r>
          </w:p>
          <w:p w:rsidR="00ED427A" w:rsidRPr="007E5C8A" w:rsidRDefault="00ED427A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C8A" w:rsidRPr="007E5C8A" w:rsidTr="002B107C">
        <w:trPr>
          <w:trHeight w:val="5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«Читай- класс»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калова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Т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 w:rsidP="004B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  <w:p w:rsidR="00ED427A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. 16:35-17: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15</w:t>
            </w:r>
          </w:p>
          <w:p w:rsidR="00ED427A" w:rsidRPr="007E5C8A" w:rsidRDefault="00ED427A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C8A" w:rsidRPr="007E5C8A" w:rsidTr="002B107C">
        <w:trPr>
          <w:trHeight w:val="5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«Секреты орфографии» 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рхова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 w:rsidP="004B6E6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  <w:p w:rsidR="00ED427A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. 17:20-18:00</w:t>
            </w:r>
          </w:p>
          <w:p w:rsidR="00ED427A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. 16:35-17:15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2</w:t>
            </w:r>
          </w:p>
        </w:tc>
      </w:tr>
      <w:tr w:rsidR="007E5C8A" w:rsidRPr="007E5C8A" w:rsidTr="002B107C">
        <w:trPr>
          <w:trHeight w:val="5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«</w:t>
            </w: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йка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7A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. 16:35-17:15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7A" w:rsidRPr="007E5C8A" w:rsidRDefault="00ED427A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C8A" w:rsidRPr="007E5C8A" w:rsidTr="002B107C">
        <w:trPr>
          <w:trHeight w:val="5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«Читай- класс»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гажукова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Х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 w:rsidP="004B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  <w:p w:rsidR="00ED427A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. 16:35-17: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13</w:t>
            </w:r>
          </w:p>
          <w:p w:rsidR="00ED427A" w:rsidRPr="007E5C8A" w:rsidRDefault="00ED427A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C8A" w:rsidRPr="007E5C8A" w:rsidTr="002B107C">
        <w:trPr>
          <w:trHeight w:val="5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«Эрудит» 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мукова Ф.Л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 w:rsidP="004B6E6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а</w:t>
            </w:r>
          </w:p>
          <w:p w:rsidR="00ED427A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. 12:10-12:5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16</w:t>
            </w:r>
          </w:p>
          <w:p w:rsidR="00ED427A" w:rsidRPr="007E5C8A" w:rsidRDefault="00ED427A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C8A" w:rsidRPr="007E5C8A" w:rsidTr="002B107C">
        <w:trPr>
          <w:trHeight w:val="5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«Занимательная математика»  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7A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. 12:10-12:50</w:t>
            </w:r>
          </w:p>
          <w:p w:rsidR="00ED427A" w:rsidRPr="007E5C8A" w:rsidRDefault="007E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D427A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. 12:10-12:50</w:t>
            </w:r>
          </w:p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7A" w:rsidRPr="007E5C8A" w:rsidRDefault="00ED427A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C8A" w:rsidRPr="007E5C8A" w:rsidTr="002B107C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ind w:left="-900" w:firstLine="9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«Я - исследователь»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шежева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 w:rsidP="00D7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класс</w:t>
            </w:r>
          </w:p>
          <w:p w:rsidR="00ED427A" w:rsidRPr="007E5C8A" w:rsidRDefault="00C1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. 15:00-16:3</w:t>
            </w:r>
            <w:r w:rsidR="00ED427A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41</w:t>
            </w:r>
          </w:p>
        </w:tc>
      </w:tr>
      <w:tr w:rsidR="007E5C8A" w:rsidRPr="007E5C8A" w:rsidTr="002B107C">
        <w:trPr>
          <w:trHeight w:val="74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ind w:left="-900" w:firstLine="9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«Методы решения физических задач»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7A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 w:rsidP="00D7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11 классы</w:t>
            </w:r>
          </w:p>
          <w:p w:rsidR="00ED427A" w:rsidRPr="007E5C8A" w:rsidRDefault="0053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r w:rsidR="00ED427A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14:00-14:40</w:t>
            </w:r>
          </w:p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7A" w:rsidRPr="007E5C8A" w:rsidRDefault="00ED427A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C8A" w:rsidRPr="007E5C8A" w:rsidTr="002B107C">
        <w:trPr>
          <w:trHeight w:val="74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ind w:left="-900" w:firstLine="9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ая газета «Мечтатель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елева О.А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 w:rsidP="0053465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 10 классы</w:t>
            </w:r>
          </w:p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. 14:00-15:30</w:t>
            </w:r>
          </w:p>
          <w:p w:rsidR="00534654" w:rsidRPr="007E5C8A" w:rsidRDefault="005346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. 14:00-15: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21</w:t>
            </w:r>
          </w:p>
        </w:tc>
      </w:tr>
      <w:tr w:rsidR="007E5C8A" w:rsidRPr="007E5C8A" w:rsidTr="002B107C">
        <w:trPr>
          <w:trHeight w:val="74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ind w:left="-900" w:firstLine="9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ультатив по русскому языку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елева О.А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 w:rsidP="00D703A9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  <w:p w:rsidR="00ED427A" w:rsidRPr="007E5C8A" w:rsidRDefault="005346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r w:rsidR="00ED427A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14:00-14:4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21</w:t>
            </w:r>
          </w:p>
        </w:tc>
      </w:tr>
      <w:tr w:rsidR="007E5C8A" w:rsidRPr="007E5C8A" w:rsidTr="002B107C">
        <w:trPr>
          <w:trHeight w:val="6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ind w:left="-900" w:firstLine="9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ультатив по русскому языку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динская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.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 w:rsidP="00D7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  <w:p w:rsidR="00ED427A" w:rsidRPr="007E5C8A" w:rsidRDefault="00534654" w:rsidP="00D7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r w:rsidR="00ED427A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14:00-14:4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22</w:t>
            </w:r>
          </w:p>
        </w:tc>
      </w:tr>
      <w:tr w:rsidR="007E5C8A" w:rsidRPr="007E5C8A" w:rsidTr="002B107C">
        <w:trPr>
          <w:trHeight w:val="6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ind w:left="-900" w:firstLine="9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«Планета»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дова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В.</w:t>
            </w:r>
          </w:p>
          <w:p w:rsidR="00ED427A" w:rsidRPr="007E5C8A" w:rsidRDefault="00ED427A" w:rsidP="004034DB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 w:rsidP="0053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8 классы</w:t>
            </w:r>
          </w:p>
          <w:p w:rsidR="00ED427A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. 14:00-15:30</w:t>
            </w:r>
          </w:p>
          <w:p w:rsidR="00534654" w:rsidRPr="007E5C8A" w:rsidRDefault="0053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. 14:00-15:3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28</w:t>
            </w:r>
          </w:p>
        </w:tc>
      </w:tr>
      <w:tr w:rsidR="007E5C8A" w:rsidRPr="007E5C8A" w:rsidTr="002B107C">
        <w:trPr>
          <w:trHeight w:val="5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ind w:left="-900" w:firstLine="9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акультатив по географии 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 w:rsidP="00D7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класс</w:t>
            </w:r>
          </w:p>
          <w:p w:rsidR="00ED427A" w:rsidRPr="007E5C8A" w:rsidRDefault="00ED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. 14:00-16:20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7A" w:rsidRPr="007E5C8A" w:rsidRDefault="00ED427A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C8A" w:rsidRPr="007E5C8A" w:rsidTr="002B107C">
        <w:trPr>
          <w:trHeight w:val="5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ind w:left="-900" w:firstLine="9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«Мой край родной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шхова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С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A" w:rsidRPr="007E5C8A" w:rsidRDefault="00ED427A" w:rsidP="00D7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класс</w:t>
            </w:r>
          </w:p>
          <w:p w:rsidR="00ED427A" w:rsidRPr="007E5C8A" w:rsidRDefault="00ED427A" w:rsidP="0020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.14:00-16:20</w:t>
            </w:r>
          </w:p>
          <w:p w:rsidR="00ED427A" w:rsidRPr="007E5C8A" w:rsidRDefault="00ED427A" w:rsidP="0020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.14:00-15:30</w:t>
            </w:r>
          </w:p>
          <w:p w:rsidR="00ED427A" w:rsidRPr="007E5C8A" w:rsidRDefault="00ED427A" w:rsidP="001F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класс</w:t>
            </w:r>
          </w:p>
          <w:p w:rsidR="00ED427A" w:rsidRPr="007E5C8A" w:rsidRDefault="00ED427A" w:rsidP="001F3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.14:00-16:20</w:t>
            </w:r>
          </w:p>
          <w:p w:rsidR="00ED427A" w:rsidRPr="007E5C8A" w:rsidRDefault="00ED427A" w:rsidP="002B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.15:40-17: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7A" w:rsidRPr="007E5C8A" w:rsidRDefault="00ED427A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19</w:t>
            </w:r>
          </w:p>
        </w:tc>
      </w:tr>
      <w:tr w:rsidR="007E5C8A" w:rsidRPr="007E5C8A" w:rsidTr="00A678ED">
        <w:trPr>
          <w:trHeight w:val="5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ind w:left="-900" w:firstLine="9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4" w:rsidRPr="007E5C8A" w:rsidRDefault="00265D54" w:rsidP="00F84D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Программа «Юный художник» </w:t>
            </w:r>
          </w:p>
          <w:p w:rsidR="00265D54" w:rsidRPr="007E5C8A" w:rsidRDefault="00265D54" w:rsidP="00F84D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4" w:rsidRPr="007E5C8A" w:rsidRDefault="00265D54" w:rsidP="00F84D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Баландина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Л.А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4" w:rsidRPr="007E5C8A" w:rsidRDefault="00265D54" w:rsidP="00265D5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 группа (5 классы)</w:t>
            </w:r>
          </w:p>
          <w:p w:rsidR="00265D54" w:rsidRPr="007E5C8A" w:rsidRDefault="00265D54" w:rsidP="00F84D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вт. 16:00 –18:20 </w:t>
            </w:r>
          </w:p>
          <w:p w:rsidR="00265D54" w:rsidRPr="007E5C8A" w:rsidRDefault="00265D54" w:rsidP="00265D5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 группа (6 классы)</w:t>
            </w:r>
          </w:p>
          <w:p w:rsidR="00265D54" w:rsidRPr="007E5C8A" w:rsidRDefault="00265D54" w:rsidP="00F84D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чт. 16:00 –18:20 </w:t>
            </w:r>
          </w:p>
          <w:p w:rsidR="00265D54" w:rsidRPr="007E5C8A" w:rsidRDefault="00265D54" w:rsidP="00265D5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 группа (7 классы)</w:t>
            </w:r>
          </w:p>
          <w:p w:rsidR="00265D54" w:rsidRPr="007E5C8A" w:rsidRDefault="00265D54" w:rsidP="00F84D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пт. 16:00 –18:20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4" w:rsidRPr="007E5C8A" w:rsidRDefault="00265D54" w:rsidP="00265D5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каб.6</w:t>
            </w:r>
          </w:p>
          <w:p w:rsidR="002B7FB7" w:rsidRPr="007E5C8A" w:rsidRDefault="002B7FB7" w:rsidP="00265D5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2B7FB7" w:rsidRPr="007E5C8A" w:rsidRDefault="002B7FB7" w:rsidP="00265D5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2B7FB7" w:rsidRPr="007E5C8A" w:rsidRDefault="002B7FB7" w:rsidP="00265D5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2B7FB7" w:rsidRPr="007E5C8A" w:rsidRDefault="002B7FB7" w:rsidP="00265D5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2B7FB7" w:rsidRPr="007E5C8A" w:rsidRDefault="002B7FB7" w:rsidP="00265D5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каб.1</w:t>
            </w:r>
          </w:p>
        </w:tc>
      </w:tr>
      <w:tr w:rsidR="007E5C8A" w:rsidRPr="007E5C8A" w:rsidTr="00230A57">
        <w:tc>
          <w:tcPr>
            <w:tcW w:w="10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ъединения и </w:t>
            </w:r>
            <w:proofErr w:type="gramStart"/>
            <w:r w:rsidRPr="007E5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  городских</w:t>
            </w:r>
            <w:proofErr w:type="gramEnd"/>
            <w:r w:rsidRPr="007E5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республиканских 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реждений  дополнительного образования</w:t>
            </w:r>
          </w:p>
        </w:tc>
      </w:tr>
      <w:tr w:rsidR="007E5C8A" w:rsidRPr="007E5C8A" w:rsidTr="002B10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ция настольного теннис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ашев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Г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4" w:rsidRPr="007E5C8A" w:rsidRDefault="00265D54" w:rsidP="00D703A9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группа (1класс)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. 13:00–13:40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. 13:00–13:40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. 13:00–13:40</w:t>
            </w:r>
          </w:p>
          <w:p w:rsidR="00265D54" w:rsidRPr="007E5C8A" w:rsidRDefault="00265D54" w:rsidP="00D703A9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группа (1класс)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. 13:50–14:30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. 13:00–13:40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. 13:00–13:4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10</w:t>
            </w:r>
          </w:p>
        </w:tc>
      </w:tr>
      <w:tr w:rsidR="007E5C8A" w:rsidRPr="007E5C8A" w:rsidTr="002B10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ция баскетбола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евушки)</w:t>
            </w:r>
          </w:p>
          <w:p w:rsidR="00265D54" w:rsidRPr="007E5C8A" w:rsidRDefault="00265D54">
            <w:pPr>
              <w:tabs>
                <w:tab w:val="left" w:pos="19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ыщеборщ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 w:rsidP="00D703A9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5,8,9 классы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. 15:00 – 16:30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. 15:00 – 16:30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. 15:00 –16: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</w:t>
            </w:r>
          </w:p>
        </w:tc>
      </w:tr>
      <w:tr w:rsidR="007E5C8A" w:rsidRPr="007E5C8A" w:rsidTr="002B10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ция баскетбола</w:t>
            </w:r>
          </w:p>
          <w:p w:rsidR="00265D54" w:rsidRPr="007E5C8A" w:rsidRDefault="00265D54" w:rsidP="00D703A9">
            <w:pPr>
              <w:tabs>
                <w:tab w:val="left" w:pos="19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юноши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тнев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 w:rsidP="00D703A9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6 классы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. 13:30 – 15:00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. 13:30 –15: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</w:t>
            </w:r>
          </w:p>
        </w:tc>
      </w:tr>
      <w:tr w:rsidR="007E5C8A" w:rsidRPr="007E5C8A" w:rsidTr="002B10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удия 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ых танцев 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токов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4" w:rsidRPr="007E5C8A" w:rsidRDefault="00265D54" w:rsidP="00FD2AE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группа (1 класс)</w:t>
            </w:r>
          </w:p>
          <w:p w:rsidR="00265D54" w:rsidRPr="007E5C8A" w:rsidRDefault="00265D54" w:rsidP="00D703A9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. 11:00-12:10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. 11:00-12:10</w:t>
            </w:r>
          </w:p>
          <w:p w:rsidR="00265D54" w:rsidRPr="007E5C8A" w:rsidRDefault="00265D54" w:rsidP="00FD2AE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группа (2-3 классы)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. 12:20-13:00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. 12:20-13:00</w:t>
            </w:r>
          </w:p>
          <w:p w:rsidR="00265D54" w:rsidRPr="007E5C8A" w:rsidRDefault="00265D54" w:rsidP="00FD2AE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группа (5 класс)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. 13:30-14:10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. 13:30-14: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9</w:t>
            </w:r>
          </w:p>
        </w:tc>
      </w:tr>
      <w:tr w:rsidR="007E5C8A" w:rsidRPr="007E5C8A" w:rsidTr="002B10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«Турист-спасатель»</w:t>
            </w:r>
          </w:p>
          <w:p w:rsidR="00265D54" w:rsidRPr="007E5C8A" w:rsidRDefault="00265D54" w:rsidP="00ED427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хов З.А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4" w:rsidRPr="007E5C8A" w:rsidRDefault="00265D54" w:rsidP="00ED427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группа</w:t>
            </w:r>
          </w:p>
          <w:p w:rsidR="00265D54" w:rsidRPr="007E5C8A" w:rsidRDefault="00265D54" w:rsidP="00ED427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6 класс)</w:t>
            </w:r>
          </w:p>
          <w:p w:rsidR="00265D54" w:rsidRPr="007E5C8A" w:rsidRDefault="005346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.14:40-16:1</w:t>
            </w:r>
            <w:r w:rsidR="00265D54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65D54" w:rsidRPr="007E5C8A" w:rsidRDefault="005F0AB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. 14:00-17:1</w:t>
            </w:r>
            <w:r w:rsidR="00265D54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65D54" w:rsidRPr="007E5C8A" w:rsidRDefault="00265D54" w:rsidP="00ED427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группа</w:t>
            </w:r>
          </w:p>
          <w:p w:rsidR="00265D54" w:rsidRPr="007E5C8A" w:rsidRDefault="00265D54" w:rsidP="00ED427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6 класс)</w:t>
            </w:r>
          </w:p>
          <w:p w:rsidR="00265D54" w:rsidRPr="007E5C8A" w:rsidRDefault="005F0AB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.13:40-16:5</w:t>
            </w:r>
            <w:r w:rsidR="00265D54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65D54" w:rsidRPr="007E5C8A" w:rsidRDefault="005F0AB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.13</w:t>
            </w:r>
            <w:r w:rsidR="00265D54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20-15:30</w:t>
            </w:r>
          </w:p>
          <w:p w:rsidR="00265D54" w:rsidRPr="007E5C8A" w:rsidRDefault="00265D54" w:rsidP="00ED427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группа</w:t>
            </w:r>
          </w:p>
          <w:p w:rsidR="00265D54" w:rsidRPr="007E5C8A" w:rsidRDefault="00265D54" w:rsidP="00ED427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7 класс)</w:t>
            </w:r>
          </w:p>
          <w:p w:rsidR="00265D54" w:rsidRPr="007E5C8A" w:rsidRDefault="005F0AB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.17:00-18:3</w:t>
            </w:r>
            <w:r w:rsidR="00265D54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65D54" w:rsidRPr="007E5C8A" w:rsidRDefault="005F0AB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.</w:t>
            </w:r>
            <w:r w:rsidR="00647684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:00-12:1</w:t>
            </w:r>
            <w:r w:rsidR="00265D54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65D54" w:rsidRPr="007E5C8A" w:rsidRDefault="00265D54" w:rsidP="00ED427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группа</w:t>
            </w:r>
          </w:p>
          <w:p w:rsidR="00265D54" w:rsidRPr="007E5C8A" w:rsidRDefault="00265D54" w:rsidP="00ED427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 8 класс)</w:t>
            </w:r>
          </w:p>
          <w:p w:rsidR="00265D54" w:rsidRPr="007E5C8A" w:rsidRDefault="0064768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. 17:20-18:5</w:t>
            </w:r>
            <w:r w:rsidR="00265D54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65D54" w:rsidRPr="007E5C8A" w:rsidRDefault="0064768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. 12:20-15:3</w:t>
            </w:r>
            <w:r w:rsidR="00265D54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65D54" w:rsidRPr="007E5C8A" w:rsidRDefault="00265D54" w:rsidP="00ED427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группа</w:t>
            </w:r>
          </w:p>
          <w:p w:rsidR="00265D54" w:rsidRPr="007E5C8A" w:rsidRDefault="00647684" w:rsidP="00ED427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 6,10</w:t>
            </w:r>
            <w:r w:rsidR="00265D54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)</w:t>
            </w:r>
          </w:p>
          <w:p w:rsidR="00265D54" w:rsidRPr="007E5C8A" w:rsidRDefault="0064768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. 16:20-17:5</w:t>
            </w:r>
            <w:r w:rsidR="00265D54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65D54" w:rsidRPr="007E5C8A" w:rsidRDefault="0064768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. 13:00-16:1</w:t>
            </w:r>
            <w:r w:rsidR="00265D54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45, школьный стадион</w:t>
            </w:r>
          </w:p>
        </w:tc>
      </w:tr>
      <w:tr w:rsidR="007E5C8A" w:rsidRPr="007E5C8A" w:rsidTr="002B10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«Юные натуралисты»</w:t>
            </w:r>
          </w:p>
          <w:p w:rsidR="00265D54" w:rsidRPr="007E5C8A" w:rsidRDefault="0026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умурзаева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Т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 w:rsidP="00ED427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классы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.13:00-14:30</w:t>
            </w:r>
          </w:p>
          <w:p w:rsidR="00265D54" w:rsidRPr="007E5C8A" w:rsidRDefault="0026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т.14:00-15:30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6</w:t>
            </w:r>
          </w:p>
        </w:tc>
      </w:tr>
      <w:tr w:rsidR="007E5C8A" w:rsidRPr="007E5C8A" w:rsidTr="002B10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F" w:rsidRPr="007E5C8A" w:rsidRDefault="007E5C8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F" w:rsidRPr="007E5C8A" w:rsidRDefault="00D75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икатиный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глийский язык в сфере технического творчества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F" w:rsidRPr="007E5C8A" w:rsidRDefault="008349C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лоева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F" w:rsidRPr="007E5C8A" w:rsidRDefault="00D758F3" w:rsidP="00ED427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а</w:t>
            </w:r>
          </w:p>
          <w:p w:rsidR="00D758F3" w:rsidRPr="007E5C8A" w:rsidRDefault="00D758F3" w:rsidP="00D758F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.12:10-12:50</w:t>
            </w:r>
          </w:p>
          <w:p w:rsidR="00D758F3" w:rsidRPr="007E5C8A" w:rsidRDefault="00D758F3" w:rsidP="00D758F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б</w:t>
            </w:r>
          </w:p>
          <w:p w:rsidR="00D758F3" w:rsidRPr="007E5C8A" w:rsidRDefault="00D758F3" w:rsidP="007E5C8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r w:rsidR="0007622E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2:10-12:5</w:t>
            </w: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F" w:rsidRPr="007E5C8A" w:rsidRDefault="007E5C8A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16</w:t>
            </w:r>
          </w:p>
          <w:p w:rsidR="007E5C8A" w:rsidRPr="007E5C8A" w:rsidRDefault="007E5C8A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C8A" w:rsidRPr="007E5C8A" w:rsidRDefault="007E5C8A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C8A" w:rsidRPr="007E5C8A" w:rsidRDefault="007E5C8A" w:rsidP="002B107C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14</w:t>
            </w:r>
          </w:p>
        </w:tc>
      </w:tr>
      <w:tr w:rsidR="007E5C8A" w:rsidRPr="007E5C8A" w:rsidTr="002B10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7E5C8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ия «Патриот»</w:t>
            </w:r>
          </w:p>
          <w:p w:rsidR="00265D54" w:rsidRPr="007E5C8A" w:rsidRDefault="0026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адалова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.В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4" w:rsidRPr="007E5C8A" w:rsidRDefault="00265D54" w:rsidP="00ED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группа</w:t>
            </w:r>
          </w:p>
          <w:p w:rsidR="00265D54" w:rsidRPr="007E5C8A" w:rsidRDefault="00265D54" w:rsidP="00ED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5 классы)</w:t>
            </w:r>
          </w:p>
          <w:p w:rsidR="00265D54" w:rsidRPr="007E5C8A" w:rsidRDefault="0026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.14:00-15:30</w:t>
            </w:r>
          </w:p>
          <w:p w:rsidR="00265D54" w:rsidRPr="007E5C8A" w:rsidRDefault="0026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.14:00-15:30</w:t>
            </w:r>
          </w:p>
          <w:p w:rsidR="00265D54" w:rsidRPr="007E5C8A" w:rsidRDefault="00265D54" w:rsidP="00ED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группа</w:t>
            </w:r>
          </w:p>
          <w:p w:rsidR="00265D54" w:rsidRPr="007E5C8A" w:rsidRDefault="00265D54" w:rsidP="00ED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6 классы)</w:t>
            </w:r>
          </w:p>
          <w:p w:rsidR="00265D54" w:rsidRPr="007E5C8A" w:rsidRDefault="0026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.14:00-15:30</w:t>
            </w:r>
          </w:p>
          <w:p w:rsidR="00265D54" w:rsidRPr="007E5C8A" w:rsidRDefault="0026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.14:00-15:30</w:t>
            </w:r>
          </w:p>
          <w:p w:rsidR="00265D54" w:rsidRPr="007E5C8A" w:rsidRDefault="00265D54" w:rsidP="00ED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группа</w:t>
            </w:r>
          </w:p>
          <w:p w:rsidR="00265D54" w:rsidRPr="007E5C8A" w:rsidRDefault="00265D54" w:rsidP="00ED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7 классы)</w:t>
            </w:r>
          </w:p>
          <w:p w:rsidR="00265D54" w:rsidRPr="007E5C8A" w:rsidRDefault="0053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.15:00-16</w:t>
            </w:r>
            <w:r w:rsidR="00265D54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30</w:t>
            </w:r>
          </w:p>
          <w:p w:rsidR="00265D54" w:rsidRPr="007E5C8A" w:rsidRDefault="0017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.15:00-16</w:t>
            </w:r>
            <w:r w:rsidR="00265D54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30</w:t>
            </w:r>
          </w:p>
          <w:p w:rsidR="00265D54" w:rsidRPr="007E5C8A" w:rsidRDefault="00265D54" w:rsidP="00ED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группа</w:t>
            </w:r>
          </w:p>
          <w:p w:rsidR="00265D54" w:rsidRPr="007E5C8A" w:rsidRDefault="00265D54" w:rsidP="00ED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9-11 классы)</w:t>
            </w:r>
          </w:p>
          <w:p w:rsidR="00265D54" w:rsidRPr="007E5C8A" w:rsidRDefault="0026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.15:40-17:10</w:t>
            </w:r>
          </w:p>
          <w:p w:rsidR="00265D54" w:rsidRPr="007E5C8A" w:rsidRDefault="0026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.15:40-17: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4" w:rsidRPr="007E5C8A" w:rsidRDefault="00265D54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27</w:t>
            </w:r>
          </w:p>
          <w:p w:rsidR="00265D54" w:rsidRPr="007E5C8A" w:rsidRDefault="00265D54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C8A" w:rsidRPr="007E5C8A" w:rsidTr="002B10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4" w:rsidRPr="007E5C8A" w:rsidRDefault="007E5C8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4" w:rsidRPr="007E5C8A" w:rsidRDefault="00265D54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«</w:t>
            </w:r>
            <w:proofErr w:type="spellStart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4" w:rsidRPr="007E5C8A" w:rsidRDefault="00265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E5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Шидов</w:t>
            </w:r>
            <w:proofErr w:type="spellEnd"/>
            <w:r w:rsidRPr="007E5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З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4" w:rsidRPr="007E5C8A" w:rsidRDefault="00265D54" w:rsidP="00AF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классы </w:t>
            </w:r>
          </w:p>
          <w:p w:rsidR="00265D54" w:rsidRPr="007E5C8A" w:rsidRDefault="00265D54" w:rsidP="00C43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. 15:00-16:30</w:t>
            </w:r>
          </w:p>
          <w:p w:rsidR="00265D54" w:rsidRPr="007E5C8A" w:rsidRDefault="00265D54" w:rsidP="00C43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. 15:00-16: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4" w:rsidRPr="007E5C8A" w:rsidRDefault="00AF0AF2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10</w:t>
            </w:r>
            <w:r w:rsidR="00265D54"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65D54" w:rsidRPr="007E5C8A" w:rsidRDefault="00265D54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ый стадион</w:t>
            </w:r>
          </w:p>
        </w:tc>
      </w:tr>
      <w:tr w:rsidR="007E5C8A" w:rsidRPr="007E5C8A" w:rsidTr="002B10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7E5C8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ция каратэ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умыков И.А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 w:rsidP="00ED427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.18:00-19:30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.18:00-19:30</w:t>
            </w:r>
          </w:p>
          <w:p w:rsidR="00265D54" w:rsidRPr="007E5C8A" w:rsidRDefault="0026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.18:00-19: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</w:t>
            </w:r>
          </w:p>
        </w:tc>
      </w:tr>
      <w:tr w:rsidR="007E5C8A" w:rsidRPr="007E5C8A" w:rsidTr="002B10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7E5C8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4" w:rsidRPr="007E5C8A" w:rsidRDefault="00265D54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кция регби </w:t>
            </w:r>
          </w:p>
          <w:p w:rsidR="00265D54" w:rsidRPr="007E5C8A" w:rsidRDefault="00265D54" w:rsidP="00ED427A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номаренко А.Ю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 w:rsidP="00ED427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6 классы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. 16:00-17:30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. 16:00-17:30</w:t>
            </w:r>
          </w:p>
          <w:p w:rsidR="00265D54" w:rsidRPr="007E5C8A" w:rsidRDefault="00265D5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. 16:00-17: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54" w:rsidRPr="007E5C8A" w:rsidRDefault="00265D54" w:rsidP="002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ый стадион</w:t>
            </w:r>
          </w:p>
        </w:tc>
      </w:tr>
    </w:tbl>
    <w:p w:rsidR="00230A57" w:rsidRPr="007E5C8A" w:rsidRDefault="00230A57" w:rsidP="00230A57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5C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писание составила                                               </w:t>
      </w:r>
    </w:p>
    <w:p w:rsidR="00230A57" w:rsidRPr="007E5C8A" w:rsidRDefault="00230A57" w:rsidP="00641C79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5C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м.директора по ВР                                                 </w:t>
      </w:r>
      <w:r w:rsidR="00641C79" w:rsidRPr="007E5C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7E5C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Зимина Е.В.</w:t>
      </w:r>
    </w:p>
    <w:sectPr w:rsidR="00230A57" w:rsidRPr="007E5C8A" w:rsidSect="00C434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0A57"/>
    <w:rsid w:val="0007622E"/>
    <w:rsid w:val="000D6B13"/>
    <w:rsid w:val="00171D2C"/>
    <w:rsid w:val="001D3735"/>
    <w:rsid w:val="001F3312"/>
    <w:rsid w:val="00207FDA"/>
    <w:rsid w:val="00230A57"/>
    <w:rsid w:val="00265D54"/>
    <w:rsid w:val="002B107C"/>
    <w:rsid w:val="002B7FB7"/>
    <w:rsid w:val="002C790B"/>
    <w:rsid w:val="004B6E6C"/>
    <w:rsid w:val="004C07D4"/>
    <w:rsid w:val="00534654"/>
    <w:rsid w:val="0054186F"/>
    <w:rsid w:val="005E2BE5"/>
    <w:rsid w:val="005F0AB2"/>
    <w:rsid w:val="00641C79"/>
    <w:rsid w:val="00647684"/>
    <w:rsid w:val="006B57E5"/>
    <w:rsid w:val="007E5C8A"/>
    <w:rsid w:val="00810319"/>
    <w:rsid w:val="008349CF"/>
    <w:rsid w:val="00882E76"/>
    <w:rsid w:val="009E4275"/>
    <w:rsid w:val="00AF0AF2"/>
    <w:rsid w:val="00C15C23"/>
    <w:rsid w:val="00C434C7"/>
    <w:rsid w:val="00CC1DF0"/>
    <w:rsid w:val="00D703A9"/>
    <w:rsid w:val="00D758F3"/>
    <w:rsid w:val="00EA59D3"/>
    <w:rsid w:val="00ED427A"/>
    <w:rsid w:val="00F86799"/>
    <w:rsid w:val="00FD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51A30-2ADD-4495-9BF6-9D9FA662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F5B5-87BB-4D00-AD6B-DC2CF82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K</dc:creator>
  <cp:keywords/>
  <dc:description/>
  <cp:lastModifiedBy>123</cp:lastModifiedBy>
  <cp:revision>16</cp:revision>
  <cp:lastPrinted>2021-05-29T09:42:00Z</cp:lastPrinted>
  <dcterms:created xsi:type="dcterms:W3CDTF">2020-11-08T12:38:00Z</dcterms:created>
  <dcterms:modified xsi:type="dcterms:W3CDTF">2021-05-29T13:16:00Z</dcterms:modified>
</cp:coreProperties>
</file>